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B8" w:rsidRPr="007425B8" w:rsidRDefault="007425B8" w:rsidP="00A945AD">
      <w:pPr>
        <w:pStyle w:val="a4"/>
        <w:jc w:val="center"/>
        <w:rPr>
          <w:color w:val="000000"/>
          <w:sz w:val="28"/>
          <w:szCs w:val="28"/>
        </w:rPr>
      </w:pPr>
      <w:r w:rsidRPr="007425B8">
        <w:rPr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:rsidR="007425B8" w:rsidRPr="007425B8" w:rsidRDefault="007425B8" w:rsidP="00A945AD">
      <w:pPr>
        <w:pStyle w:val="a4"/>
        <w:jc w:val="center"/>
        <w:rPr>
          <w:color w:val="000000"/>
          <w:sz w:val="28"/>
          <w:szCs w:val="28"/>
        </w:rPr>
      </w:pPr>
      <w:r w:rsidRPr="007425B8">
        <w:rPr>
          <w:color w:val="000000"/>
          <w:sz w:val="28"/>
          <w:szCs w:val="28"/>
        </w:rPr>
        <w:t>"Детский сад №9 комбинированного вида" Красноярска</w:t>
      </w:r>
    </w:p>
    <w:p w:rsidR="007425B8" w:rsidRPr="007425B8" w:rsidRDefault="007425B8" w:rsidP="00A945AD">
      <w:pPr>
        <w:rPr>
          <w:sz w:val="28"/>
          <w:szCs w:val="28"/>
        </w:rPr>
      </w:pPr>
    </w:p>
    <w:p w:rsidR="007425B8" w:rsidRPr="007425B8" w:rsidRDefault="007425B8" w:rsidP="00A945AD">
      <w:pPr>
        <w:rPr>
          <w:sz w:val="28"/>
          <w:szCs w:val="28"/>
        </w:rPr>
      </w:pPr>
    </w:p>
    <w:p w:rsidR="007425B8" w:rsidRPr="007425B8" w:rsidRDefault="007425B8" w:rsidP="00A945AD">
      <w:pPr>
        <w:rPr>
          <w:sz w:val="28"/>
          <w:szCs w:val="28"/>
        </w:rPr>
      </w:pPr>
    </w:p>
    <w:p w:rsidR="007425B8" w:rsidRPr="007425B8" w:rsidRDefault="007425B8" w:rsidP="00A945AD">
      <w:pPr>
        <w:rPr>
          <w:sz w:val="28"/>
          <w:szCs w:val="28"/>
        </w:rPr>
      </w:pPr>
    </w:p>
    <w:p w:rsidR="007425B8" w:rsidRPr="007425B8" w:rsidRDefault="007425B8" w:rsidP="00A945AD">
      <w:pPr>
        <w:rPr>
          <w:sz w:val="28"/>
          <w:szCs w:val="28"/>
        </w:rPr>
      </w:pPr>
    </w:p>
    <w:p w:rsidR="007425B8" w:rsidRPr="007425B8" w:rsidRDefault="007425B8" w:rsidP="00A945AD">
      <w:pPr>
        <w:rPr>
          <w:b/>
          <w:sz w:val="28"/>
          <w:szCs w:val="28"/>
        </w:rPr>
      </w:pPr>
      <w:r w:rsidRPr="007425B8">
        <w:rPr>
          <w:b/>
          <w:sz w:val="28"/>
          <w:szCs w:val="28"/>
        </w:rPr>
        <w:t xml:space="preserve">           </w:t>
      </w:r>
    </w:p>
    <w:p w:rsidR="007425B8" w:rsidRPr="007425B8" w:rsidRDefault="007425B8" w:rsidP="00A945AD">
      <w:pPr>
        <w:rPr>
          <w:b/>
          <w:sz w:val="28"/>
          <w:szCs w:val="28"/>
        </w:rPr>
      </w:pPr>
    </w:p>
    <w:p w:rsidR="007425B8" w:rsidRDefault="007425B8" w:rsidP="00A945AD">
      <w:pPr>
        <w:rPr>
          <w:b/>
          <w:sz w:val="28"/>
          <w:szCs w:val="28"/>
        </w:rPr>
      </w:pPr>
    </w:p>
    <w:p w:rsidR="002866B5" w:rsidRDefault="002866B5" w:rsidP="00A945AD">
      <w:pPr>
        <w:rPr>
          <w:b/>
          <w:sz w:val="28"/>
          <w:szCs w:val="28"/>
        </w:rPr>
      </w:pPr>
    </w:p>
    <w:p w:rsidR="002866B5" w:rsidRDefault="002866B5" w:rsidP="00A945AD">
      <w:pPr>
        <w:rPr>
          <w:b/>
          <w:sz w:val="28"/>
          <w:szCs w:val="28"/>
        </w:rPr>
      </w:pPr>
    </w:p>
    <w:p w:rsidR="002866B5" w:rsidRDefault="002866B5" w:rsidP="00A945AD">
      <w:pPr>
        <w:rPr>
          <w:b/>
          <w:sz w:val="28"/>
          <w:szCs w:val="28"/>
        </w:rPr>
      </w:pPr>
    </w:p>
    <w:p w:rsidR="002866B5" w:rsidRPr="007425B8" w:rsidRDefault="002866B5" w:rsidP="00A945AD">
      <w:pPr>
        <w:rPr>
          <w:b/>
          <w:sz w:val="28"/>
          <w:szCs w:val="28"/>
        </w:rPr>
      </w:pPr>
    </w:p>
    <w:p w:rsidR="007425B8" w:rsidRPr="00100770" w:rsidRDefault="007425B8" w:rsidP="00A945AD">
      <w:pPr>
        <w:jc w:val="center"/>
        <w:rPr>
          <w:b/>
          <w:sz w:val="32"/>
          <w:szCs w:val="32"/>
        </w:rPr>
      </w:pPr>
      <w:r w:rsidRPr="00100770">
        <w:rPr>
          <w:b/>
          <w:sz w:val="32"/>
          <w:szCs w:val="32"/>
        </w:rPr>
        <w:t>Пальчиковые игры</w:t>
      </w:r>
    </w:p>
    <w:p w:rsidR="00100770" w:rsidRPr="00100770" w:rsidRDefault="00100770" w:rsidP="00A945AD">
      <w:pPr>
        <w:jc w:val="center"/>
        <w:rPr>
          <w:b/>
          <w:sz w:val="32"/>
          <w:szCs w:val="32"/>
        </w:rPr>
      </w:pPr>
    </w:p>
    <w:p w:rsidR="007425B8" w:rsidRPr="00100770" w:rsidRDefault="007425B8" w:rsidP="00A945AD">
      <w:pPr>
        <w:jc w:val="center"/>
        <w:rPr>
          <w:i/>
          <w:sz w:val="32"/>
          <w:szCs w:val="32"/>
        </w:rPr>
      </w:pPr>
      <w:r w:rsidRPr="00100770">
        <w:rPr>
          <w:i/>
          <w:sz w:val="32"/>
          <w:szCs w:val="32"/>
        </w:rPr>
        <w:t>Подборка  упражнений для занятий с детьми</w:t>
      </w:r>
    </w:p>
    <w:p w:rsidR="007425B8" w:rsidRPr="00100770" w:rsidRDefault="007425B8" w:rsidP="00A945AD">
      <w:pPr>
        <w:jc w:val="center"/>
        <w:rPr>
          <w:i/>
          <w:sz w:val="32"/>
          <w:szCs w:val="32"/>
        </w:rPr>
      </w:pPr>
      <w:r w:rsidRPr="00100770">
        <w:rPr>
          <w:i/>
          <w:sz w:val="32"/>
          <w:szCs w:val="32"/>
        </w:rPr>
        <w:t>младшего возраста на музыкальных занятиях</w:t>
      </w:r>
    </w:p>
    <w:p w:rsidR="007425B8" w:rsidRPr="00100770" w:rsidRDefault="007425B8" w:rsidP="00A945AD">
      <w:pPr>
        <w:jc w:val="center"/>
        <w:rPr>
          <w:b/>
          <w:sz w:val="32"/>
          <w:szCs w:val="32"/>
        </w:rPr>
      </w:pPr>
    </w:p>
    <w:p w:rsidR="007425B8" w:rsidRPr="007425B8" w:rsidRDefault="007425B8" w:rsidP="00A945AD">
      <w:pPr>
        <w:rPr>
          <w:b/>
          <w:sz w:val="28"/>
          <w:szCs w:val="28"/>
        </w:rPr>
      </w:pPr>
    </w:p>
    <w:p w:rsidR="007425B8" w:rsidRDefault="007425B8" w:rsidP="00A945AD">
      <w:pPr>
        <w:rPr>
          <w:b/>
          <w:sz w:val="28"/>
          <w:szCs w:val="28"/>
        </w:rPr>
      </w:pPr>
    </w:p>
    <w:p w:rsidR="007425B8" w:rsidRDefault="007425B8" w:rsidP="00A945AD">
      <w:pPr>
        <w:rPr>
          <w:b/>
          <w:sz w:val="28"/>
          <w:szCs w:val="28"/>
        </w:rPr>
      </w:pPr>
    </w:p>
    <w:p w:rsidR="007425B8" w:rsidRDefault="007425B8" w:rsidP="00A945AD">
      <w:pPr>
        <w:rPr>
          <w:b/>
          <w:sz w:val="28"/>
          <w:szCs w:val="28"/>
        </w:rPr>
      </w:pPr>
    </w:p>
    <w:p w:rsidR="007425B8" w:rsidRDefault="007425B8" w:rsidP="00A945AD">
      <w:pPr>
        <w:rPr>
          <w:b/>
          <w:sz w:val="28"/>
          <w:szCs w:val="28"/>
        </w:rPr>
      </w:pPr>
    </w:p>
    <w:p w:rsidR="007425B8" w:rsidRDefault="007425B8" w:rsidP="00A945AD">
      <w:pPr>
        <w:rPr>
          <w:b/>
          <w:sz w:val="28"/>
          <w:szCs w:val="28"/>
        </w:rPr>
      </w:pPr>
    </w:p>
    <w:p w:rsidR="007425B8" w:rsidRDefault="007425B8" w:rsidP="00A945AD">
      <w:pPr>
        <w:rPr>
          <w:b/>
          <w:sz w:val="28"/>
          <w:szCs w:val="28"/>
        </w:rPr>
      </w:pPr>
    </w:p>
    <w:p w:rsidR="007425B8" w:rsidRDefault="007425B8" w:rsidP="00A945AD">
      <w:pPr>
        <w:rPr>
          <w:b/>
          <w:sz w:val="28"/>
          <w:szCs w:val="28"/>
        </w:rPr>
      </w:pPr>
    </w:p>
    <w:p w:rsidR="006711D8" w:rsidRDefault="006711D8" w:rsidP="00A945AD">
      <w:pPr>
        <w:rPr>
          <w:b/>
          <w:sz w:val="28"/>
          <w:szCs w:val="28"/>
        </w:rPr>
      </w:pPr>
    </w:p>
    <w:p w:rsidR="006711D8" w:rsidRDefault="006711D8" w:rsidP="00A945AD">
      <w:pPr>
        <w:rPr>
          <w:b/>
          <w:sz w:val="28"/>
          <w:szCs w:val="28"/>
        </w:rPr>
      </w:pPr>
    </w:p>
    <w:p w:rsidR="006711D8" w:rsidRPr="007425B8" w:rsidRDefault="006711D8" w:rsidP="00A945AD">
      <w:pPr>
        <w:rPr>
          <w:b/>
          <w:sz w:val="28"/>
          <w:szCs w:val="28"/>
        </w:rPr>
      </w:pPr>
    </w:p>
    <w:p w:rsidR="007425B8" w:rsidRDefault="007425B8" w:rsidP="00A945AD">
      <w:pPr>
        <w:rPr>
          <w:b/>
          <w:sz w:val="28"/>
          <w:szCs w:val="28"/>
        </w:rPr>
      </w:pPr>
    </w:p>
    <w:p w:rsidR="006711D8" w:rsidRDefault="006711D8" w:rsidP="00A945AD">
      <w:pPr>
        <w:rPr>
          <w:b/>
          <w:sz w:val="28"/>
          <w:szCs w:val="28"/>
        </w:rPr>
      </w:pPr>
    </w:p>
    <w:p w:rsidR="006711D8" w:rsidRDefault="006711D8" w:rsidP="00A945AD">
      <w:pPr>
        <w:rPr>
          <w:b/>
          <w:sz w:val="28"/>
          <w:szCs w:val="28"/>
        </w:rPr>
      </w:pPr>
    </w:p>
    <w:p w:rsidR="006711D8" w:rsidRPr="007425B8" w:rsidRDefault="006711D8" w:rsidP="00A945AD">
      <w:pPr>
        <w:rPr>
          <w:b/>
          <w:sz w:val="28"/>
          <w:szCs w:val="28"/>
        </w:rPr>
      </w:pPr>
    </w:p>
    <w:p w:rsidR="007425B8" w:rsidRPr="007425B8" w:rsidRDefault="007425B8" w:rsidP="00A945AD">
      <w:pPr>
        <w:rPr>
          <w:b/>
          <w:sz w:val="28"/>
          <w:szCs w:val="28"/>
        </w:rPr>
      </w:pPr>
    </w:p>
    <w:p w:rsidR="007425B8" w:rsidRPr="007425B8" w:rsidRDefault="007425B8" w:rsidP="00A945AD">
      <w:pPr>
        <w:jc w:val="right"/>
        <w:rPr>
          <w:sz w:val="28"/>
          <w:szCs w:val="28"/>
        </w:rPr>
      </w:pPr>
      <w:r w:rsidRPr="007425B8">
        <w:rPr>
          <w:b/>
          <w:sz w:val="28"/>
          <w:szCs w:val="28"/>
        </w:rPr>
        <w:t xml:space="preserve">                                                                                   </w:t>
      </w:r>
      <w:r w:rsidRPr="007425B8">
        <w:rPr>
          <w:sz w:val="28"/>
          <w:szCs w:val="28"/>
        </w:rPr>
        <w:t>Выполнила: музыкальный руководитель Медведева Е.В. МБДОУ №9</w:t>
      </w:r>
    </w:p>
    <w:p w:rsidR="007425B8" w:rsidRPr="007425B8" w:rsidRDefault="007425B8" w:rsidP="00A945AD">
      <w:pPr>
        <w:jc w:val="right"/>
        <w:rPr>
          <w:sz w:val="28"/>
          <w:szCs w:val="28"/>
        </w:rPr>
      </w:pPr>
    </w:p>
    <w:p w:rsidR="007425B8" w:rsidRPr="007425B8" w:rsidRDefault="007425B8" w:rsidP="00A945AD">
      <w:pPr>
        <w:rPr>
          <w:sz w:val="28"/>
          <w:szCs w:val="28"/>
        </w:rPr>
      </w:pPr>
    </w:p>
    <w:p w:rsidR="007425B8" w:rsidRPr="007425B8" w:rsidRDefault="007425B8" w:rsidP="00A945AD">
      <w:pPr>
        <w:rPr>
          <w:sz w:val="28"/>
          <w:szCs w:val="28"/>
        </w:rPr>
      </w:pPr>
    </w:p>
    <w:p w:rsidR="007425B8" w:rsidRPr="007425B8" w:rsidRDefault="007425B8" w:rsidP="00A945AD">
      <w:pPr>
        <w:rPr>
          <w:sz w:val="28"/>
          <w:szCs w:val="28"/>
        </w:rPr>
      </w:pPr>
    </w:p>
    <w:p w:rsidR="007425B8" w:rsidRPr="007425B8" w:rsidRDefault="007425B8" w:rsidP="00A945AD">
      <w:pPr>
        <w:rPr>
          <w:sz w:val="28"/>
          <w:szCs w:val="28"/>
        </w:rPr>
      </w:pPr>
    </w:p>
    <w:p w:rsidR="007425B8" w:rsidRPr="007425B8" w:rsidRDefault="007425B8" w:rsidP="00A945AD">
      <w:pPr>
        <w:rPr>
          <w:sz w:val="28"/>
          <w:szCs w:val="28"/>
        </w:rPr>
      </w:pPr>
    </w:p>
    <w:p w:rsidR="007425B8" w:rsidRPr="007425B8" w:rsidRDefault="007425B8" w:rsidP="00A945AD">
      <w:pPr>
        <w:rPr>
          <w:sz w:val="28"/>
          <w:szCs w:val="28"/>
        </w:rPr>
      </w:pPr>
    </w:p>
    <w:p w:rsidR="007425B8" w:rsidRPr="002866B5" w:rsidRDefault="002866B5" w:rsidP="002866B5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расноярск – 2018 г.</w:t>
      </w:r>
    </w:p>
    <w:p w:rsidR="007425B8" w:rsidRDefault="007425B8" w:rsidP="00A945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</w:p>
    <w:p w:rsidR="007425B8" w:rsidRDefault="007425B8" w:rsidP="00A94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альчиковые игры в настоящее время завоевали большую популярность у родителей и педагогов. Это не случайно, так как они способствуют развитию мелкой моторики рук, координации движений пальцев, согласованности работы пальцев и речи.       </w:t>
      </w:r>
    </w:p>
    <w:p w:rsidR="007425B8" w:rsidRDefault="007425B8" w:rsidP="00A94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лагодаря таким играм ребёнок получает разнообразные сенсорные впечатления, у него развивается внимательность и способность сосредотачиваться. Такие игры формируют добрые взаимоотношения между детьми, а также между взрослым и ребёнком. Пальчиковые игры побуждают малышей к творчеству.</w:t>
      </w:r>
    </w:p>
    <w:p w:rsidR="007425B8" w:rsidRDefault="007425B8" w:rsidP="00A94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одной из систем восточной рефлексотерапии кисть руки соответствует голове, а пальцы – головному мозгу. Активный массаж пальцев и ладони, их движения, возникающие при пальчиковых играх, способствуют снятию усталости, улучшению кровообращения, повышения работоспособности, а в конечном итоге – улучшению здоровья и повышения интеллекта.</w:t>
      </w:r>
    </w:p>
    <w:p w:rsidR="007425B8" w:rsidRDefault="007425B8" w:rsidP="00A94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ля детей, обучающихся игре на музыкальных инструментах особенно нужны ловкие, чуткие, внимательные руки, гибкие и сильные пальцы. При этом каждый палец должен, выполняя то или иное упражнение двигаться совершенно самостоятельно.</w:t>
      </w:r>
    </w:p>
    <w:p w:rsidR="007425B8" w:rsidRDefault="007425B8" w:rsidP="00A945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уроках музыки, хора, вокала пальчиковые игры можно использовать как:</w:t>
      </w:r>
    </w:p>
    <w:p w:rsidR="007425B8" w:rsidRDefault="007425B8" w:rsidP="00A945A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жнения, снимающие усталость;</w:t>
      </w:r>
    </w:p>
    <w:p w:rsidR="007425B8" w:rsidRDefault="007425B8" w:rsidP="00A945A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жнения, активизирующие внимание и процесс запоминания;</w:t>
      </w:r>
    </w:p>
    <w:p w:rsidR="007425B8" w:rsidRDefault="007425B8" w:rsidP="00A945A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имуляторы фантазии и творческого воображения;</w:t>
      </w:r>
    </w:p>
    <w:p w:rsidR="007425B8" w:rsidRDefault="007425B8" w:rsidP="00A945A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ения, помогающие овладеть различными видами вокальной техники (увеличение выдоха, пение </w:t>
      </w:r>
      <w:r>
        <w:rPr>
          <w:sz w:val="28"/>
          <w:szCs w:val="28"/>
          <w:lang w:val="en-US"/>
        </w:rPr>
        <w:t>legato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accato</w:t>
      </w:r>
      <w:r>
        <w:rPr>
          <w:sz w:val="28"/>
          <w:szCs w:val="28"/>
        </w:rPr>
        <w:t>, беглости голоса, в освоении фальцетного регистра, расширении диапазона, развитие дикции);</w:t>
      </w:r>
    </w:p>
    <w:p w:rsidR="007425B8" w:rsidRDefault="007425B8" w:rsidP="00A945A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жнения, помогающие плохо интонирующим детям найти нужную высоту;</w:t>
      </w:r>
    </w:p>
    <w:p w:rsidR="00AB4E38" w:rsidRDefault="007425B8" w:rsidP="00AB4E38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Упражнения, развивающие беглость пальцев, развивающие мышечную активность.</w:t>
      </w:r>
    </w:p>
    <w:p w:rsidR="007425B8" w:rsidRPr="00AB4E38" w:rsidRDefault="00AB4E38" w:rsidP="00AB4E38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B4E38">
        <w:rPr>
          <w:sz w:val="28"/>
          <w:szCs w:val="28"/>
        </w:rPr>
        <w:t xml:space="preserve"> </w:t>
      </w:r>
      <w:r w:rsidR="007425B8" w:rsidRPr="00AB4E38">
        <w:rPr>
          <w:sz w:val="28"/>
          <w:szCs w:val="28"/>
        </w:rPr>
        <w:t xml:space="preserve"> Наибольшее внимание ребёнка привлекают пальчиковые игры с пением. Синтез движения, речи и музыки радует детей  и позволяет проводить занятия наиболее эффективно; можно </w:t>
      </w:r>
      <w:proofErr w:type="spellStart"/>
      <w:r w:rsidR="007425B8" w:rsidRPr="00AB4E38">
        <w:rPr>
          <w:sz w:val="28"/>
          <w:szCs w:val="28"/>
        </w:rPr>
        <w:t>пропевать</w:t>
      </w:r>
      <w:proofErr w:type="spellEnd"/>
      <w:r w:rsidR="007425B8" w:rsidRPr="00AB4E38">
        <w:rPr>
          <w:sz w:val="28"/>
          <w:szCs w:val="28"/>
        </w:rPr>
        <w:t xml:space="preserve"> предложенные тексты на любую подходящую мелодию. </w:t>
      </w:r>
    </w:p>
    <w:p w:rsidR="007425B8" w:rsidRDefault="007425B8" w:rsidP="00AB4E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гры, помогающие в освоении ритма</w:t>
      </w:r>
    </w:p>
    <w:p w:rsidR="007425B8" w:rsidRDefault="007425B8" w:rsidP="00A945AD">
      <w:pPr>
        <w:rPr>
          <w:b/>
          <w:sz w:val="28"/>
          <w:szCs w:val="28"/>
        </w:rPr>
      </w:pPr>
    </w:p>
    <w:p w:rsidR="007425B8" w:rsidRDefault="007425B8" w:rsidP="00A945AD">
      <w:pPr>
        <w:rPr>
          <w:sz w:val="28"/>
          <w:szCs w:val="28"/>
        </w:rPr>
      </w:pPr>
      <w:r>
        <w:rPr>
          <w:b/>
          <w:sz w:val="28"/>
          <w:szCs w:val="28"/>
        </w:rPr>
        <w:t>«Барабанщики»</w:t>
      </w:r>
      <w:r>
        <w:rPr>
          <w:sz w:val="28"/>
          <w:szCs w:val="28"/>
        </w:rPr>
        <w:t xml:space="preserve">                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>Подушечки правой и левой руки прижать к столу. Попеременно постукивать ими по поверхности стола, как игра на фортепиано.</w:t>
      </w:r>
    </w:p>
    <w:p w:rsidR="00AB4E38" w:rsidRDefault="00AB4E38" w:rsidP="00A945AD">
      <w:pPr>
        <w:rPr>
          <w:sz w:val="28"/>
          <w:szCs w:val="28"/>
        </w:rPr>
      </w:pPr>
    </w:p>
    <w:p w:rsidR="00AB4E38" w:rsidRDefault="00AB4E38" w:rsidP="00A945AD">
      <w:pPr>
        <w:rPr>
          <w:sz w:val="28"/>
          <w:szCs w:val="28"/>
        </w:rPr>
      </w:pP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Твои пальчики-барабанщики,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Там-там-там!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Тук-тук-тук!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Раздается звонкий стук.</w:t>
      </w:r>
    </w:p>
    <w:p w:rsidR="007425B8" w:rsidRDefault="007425B8" w:rsidP="00A945AD">
      <w:pPr>
        <w:rPr>
          <w:b/>
          <w:sz w:val="28"/>
          <w:szCs w:val="28"/>
        </w:rPr>
      </w:pPr>
    </w:p>
    <w:p w:rsidR="007425B8" w:rsidRDefault="007425B8" w:rsidP="00A945AD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«Птичка»</w:t>
      </w:r>
      <w:r>
        <w:rPr>
          <w:sz w:val="28"/>
          <w:szCs w:val="28"/>
        </w:rPr>
        <w:t xml:space="preserve">                             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Поставить правую руку локтем на кисть левой руки. Пальцы сложить в виде клюва. Ритмично наклонять кисть к ладошке, имитируя движение, как птичка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>клюет зернышки.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На ладонь посадим птичку,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Кормим милую синичку.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Птичка зернышки клюет,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Деткам песенку поет: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«Тень, тень, </w:t>
      </w:r>
      <w:proofErr w:type="spellStart"/>
      <w:r>
        <w:rPr>
          <w:sz w:val="28"/>
          <w:szCs w:val="28"/>
        </w:rPr>
        <w:t>потетень</w:t>
      </w:r>
      <w:proofErr w:type="spellEnd"/>
      <w:r>
        <w:rPr>
          <w:sz w:val="28"/>
          <w:szCs w:val="28"/>
        </w:rPr>
        <w:t>,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Я летаю целый день».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Ждут синичку пять птенцов –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Голосистых молодцов.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Детки в гнездышке сидят</w:t>
      </w:r>
    </w:p>
    <w:p w:rsidR="007425B8" w:rsidRDefault="007425B8" w:rsidP="00A945AD">
      <w:r>
        <w:rPr>
          <w:sz w:val="28"/>
          <w:szCs w:val="28"/>
        </w:rPr>
        <w:t xml:space="preserve">                  И, конечно, есть хотят.</w:t>
      </w:r>
      <w:r>
        <w:t xml:space="preserve"> </w:t>
      </w:r>
    </w:p>
    <w:p w:rsidR="007425B8" w:rsidRDefault="007425B8" w:rsidP="00A945AD"/>
    <w:p w:rsidR="007425B8" w:rsidRDefault="007425B8" w:rsidP="00A945AD">
      <w:pPr>
        <w:rPr>
          <w:sz w:val="28"/>
          <w:szCs w:val="28"/>
        </w:rPr>
      </w:pPr>
      <w:r>
        <w:rPr>
          <w:b/>
          <w:sz w:val="28"/>
          <w:szCs w:val="28"/>
        </w:rPr>
        <w:t>«Гвозди»</w:t>
      </w:r>
      <w:r>
        <w:rPr>
          <w:sz w:val="28"/>
          <w:szCs w:val="28"/>
        </w:rPr>
        <w:t xml:space="preserve">                             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>Одна рука – «молоток» (</w:t>
      </w:r>
      <w:r>
        <w:rPr>
          <w:i/>
          <w:sz w:val="28"/>
          <w:szCs w:val="28"/>
        </w:rPr>
        <w:t>сжимаем пальцы в кулак</w:t>
      </w:r>
      <w:r>
        <w:rPr>
          <w:sz w:val="28"/>
          <w:szCs w:val="28"/>
        </w:rPr>
        <w:t>). Вторая рука – гвозди, стоит на коленях или столе, опираясь на локоть, пальцы растопырены. «Молоток» стучит по «гвоздям» - по очереди по каждому пальцу.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Бом, бом, бом, бом,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По гвоздям бьем молотком.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Гвозди не вбиваются,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Только загибаются.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>Пальцы «гвозди» согнуты, пальцы другой руки – клещи. Смыкаются в кольцо (1-2, 1-3, 1-4, 1-5, на усмотрение играющих) и вырывают «гвозди».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Поочередно тянем пальцы другой руки, </w:t>
      </w:r>
      <w:proofErr w:type="spellStart"/>
      <w:r>
        <w:rPr>
          <w:sz w:val="28"/>
          <w:szCs w:val="28"/>
        </w:rPr>
        <w:t>выпремляя</w:t>
      </w:r>
      <w:proofErr w:type="spellEnd"/>
      <w:r>
        <w:rPr>
          <w:sz w:val="28"/>
          <w:szCs w:val="28"/>
        </w:rPr>
        <w:t xml:space="preserve"> их.</w:t>
      </w:r>
    </w:p>
    <w:p w:rsidR="007425B8" w:rsidRDefault="007425B8" w:rsidP="00A945AD">
      <w:pPr>
        <w:rPr>
          <w:sz w:val="28"/>
          <w:szCs w:val="28"/>
        </w:rPr>
      </w:pPr>
      <w:r>
        <w:t xml:space="preserve">                     </w:t>
      </w:r>
      <w:r>
        <w:rPr>
          <w:sz w:val="28"/>
          <w:szCs w:val="28"/>
        </w:rPr>
        <w:t>Значит, клещи надо взять,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Будем гвозди вырывать.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Я тянул, тянул, тянул,</w:t>
      </w:r>
    </w:p>
    <w:p w:rsidR="007425B8" w:rsidRDefault="007425B8" w:rsidP="00A945AD">
      <w:r>
        <w:rPr>
          <w:sz w:val="28"/>
          <w:szCs w:val="28"/>
        </w:rPr>
        <w:t xml:space="preserve">                  Все я гвозди разогнул.</w:t>
      </w:r>
      <w:r>
        <w:t xml:space="preserve"> </w:t>
      </w:r>
    </w:p>
    <w:p w:rsidR="007425B8" w:rsidRDefault="007425B8" w:rsidP="00A945AD"/>
    <w:p w:rsidR="007425B8" w:rsidRDefault="007425B8" w:rsidP="00A945AD">
      <w:pPr>
        <w:rPr>
          <w:sz w:val="28"/>
          <w:szCs w:val="28"/>
        </w:rPr>
      </w:pPr>
      <w:r>
        <w:rPr>
          <w:b/>
          <w:sz w:val="28"/>
          <w:szCs w:val="28"/>
        </w:rPr>
        <w:t>«Тук-тук-тук»</w:t>
      </w:r>
      <w:r>
        <w:rPr>
          <w:sz w:val="28"/>
          <w:szCs w:val="28"/>
        </w:rPr>
        <w:t xml:space="preserve">                      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Ритмическая импровизация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Тук-тук, тук-тук-тук,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Что за странный перестук?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Это пальчики стучат,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Поиграть они хотят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С (имя ребенка).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В прятки пальчики играются: </w:t>
      </w:r>
      <w:r>
        <w:rPr>
          <w:i/>
          <w:sz w:val="28"/>
          <w:szCs w:val="28"/>
        </w:rPr>
        <w:t>поднять и растопырить все пальцы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Открываются: </w:t>
      </w:r>
      <w:r>
        <w:rPr>
          <w:i/>
          <w:sz w:val="28"/>
          <w:szCs w:val="28"/>
        </w:rPr>
        <w:t>соединив пальцы, опустить и спрятать в кулачок.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Закрываются.</w:t>
      </w:r>
    </w:p>
    <w:p w:rsidR="007425B8" w:rsidRDefault="007425B8" w:rsidP="00A945AD">
      <w:pPr>
        <w:rPr>
          <w:sz w:val="28"/>
          <w:szCs w:val="28"/>
        </w:rPr>
      </w:pPr>
    </w:p>
    <w:p w:rsidR="007425B8" w:rsidRDefault="007425B8" w:rsidP="00A945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рыг-скок».                   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>На ладонь левой руки поставьте пальцы правой, и  наоборот. Либо поднимайте и опускайте пальцы по очереди.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Наши пальцы на ладошке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Пусть попрыгают немножко: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Прыг-прыг-прыг.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Наши пальцы на ладошке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Пусть потопают немножко.</w:t>
      </w:r>
    </w:p>
    <w:p w:rsidR="007425B8" w:rsidRDefault="007425B8" w:rsidP="00A945AD">
      <w:pPr>
        <w:rPr>
          <w:sz w:val="28"/>
          <w:szCs w:val="28"/>
        </w:rPr>
      </w:pPr>
    </w:p>
    <w:p w:rsidR="007425B8" w:rsidRDefault="007425B8" w:rsidP="00A945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Два козлика»                     </w:t>
      </w:r>
    </w:p>
    <w:p w:rsidR="007425B8" w:rsidRDefault="007425B8" w:rsidP="00A945A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беих ручках прижимаем большими пальцами  </w:t>
      </w:r>
      <w:proofErr w:type="gramStart"/>
      <w:r>
        <w:rPr>
          <w:sz w:val="28"/>
          <w:szCs w:val="28"/>
        </w:rPr>
        <w:t>средние</w:t>
      </w:r>
      <w:proofErr w:type="gramEnd"/>
      <w:r>
        <w:rPr>
          <w:sz w:val="28"/>
          <w:szCs w:val="28"/>
        </w:rPr>
        <w:t xml:space="preserve"> и безымянные.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Как-то раз к кому-то в гости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Шёл козлёнок через мостик, </w:t>
      </w:r>
    </w:p>
    <w:p w:rsidR="007425B8" w:rsidRDefault="007425B8" w:rsidP="00A945A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Держим кисти горизонтально, сближаем руки. </w:t>
      </w:r>
    </w:p>
    <w:p w:rsidR="007425B8" w:rsidRDefault="007425B8" w:rsidP="00A945AD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А навстречу шёл другой,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Возвращался он домой. </w:t>
      </w:r>
    </w:p>
    <w:p w:rsidR="007425B8" w:rsidRDefault="007425B8" w:rsidP="00A945AD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На первый слог каждой строчки соединяем руки с размаха.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Два рогатых глупых братца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Стали на мосту бодаться,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Не желая уступить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И другого пропустить.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Долго козлики сражались,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Разбегались и толкались.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Вот с разбега лбами - </w:t>
      </w:r>
      <w:proofErr w:type="gramStart"/>
      <w:r>
        <w:rPr>
          <w:sz w:val="28"/>
          <w:szCs w:val="28"/>
        </w:rPr>
        <w:t>бух</w:t>
      </w:r>
      <w:proofErr w:type="gramEnd"/>
      <w:r>
        <w:rPr>
          <w:sz w:val="28"/>
          <w:szCs w:val="28"/>
        </w:rPr>
        <w:t xml:space="preserve">! </w:t>
      </w:r>
      <w:r>
        <w:rPr>
          <w:i/>
          <w:sz w:val="28"/>
          <w:szCs w:val="28"/>
        </w:rPr>
        <w:t xml:space="preserve">на слово "бух" - хлопаем в ладоши. </w:t>
      </w:r>
    </w:p>
    <w:p w:rsidR="007425B8" w:rsidRDefault="007425B8" w:rsidP="00A945AD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И с моста в водичку - </w:t>
      </w:r>
      <w:proofErr w:type="gramStart"/>
      <w:r>
        <w:rPr>
          <w:sz w:val="28"/>
          <w:szCs w:val="28"/>
        </w:rPr>
        <w:t>плюх</w:t>
      </w:r>
      <w:proofErr w:type="gramEnd"/>
      <w:r>
        <w:rPr>
          <w:sz w:val="28"/>
          <w:szCs w:val="28"/>
        </w:rPr>
        <w:t xml:space="preserve">! </w:t>
      </w:r>
    </w:p>
    <w:p w:rsidR="007425B8" w:rsidRDefault="007425B8" w:rsidP="00A945AD">
      <w:pPr>
        <w:rPr>
          <w:sz w:val="28"/>
          <w:szCs w:val="28"/>
        </w:rPr>
      </w:pPr>
    </w:p>
    <w:p w:rsidR="007425B8" w:rsidRDefault="007425B8" w:rsidP="00A945AD">
      <w:pPr>
        <w:rPr>
          <w:sz w:val="28"/>
          <w:szCs w:val="28"/>
        </w:rPr>
      </w:pPr>
    </w:p>
    <w:p w:rsidR="007425B8" w:rsidRDefault="007425B8" w:rsidP="00A945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>
        <w:rPr>
          <w:b/>
          <w:sz w:val="32"/>
          <w:szCs w:val="32"/>
        </w:rPr>
        <w:t>Игры, помогающие в работе над дыханием</w:t>
      </w:r>
    </w:p>
    <w:p w:rsidR="007425B8" w:rsidRDefault="007425B8" w:rsidP="00A945AD">
      <w:pPr>
        <w:rPr>
          <w:rFonts w:ascii="Arial Black" w:hAnsi="Arial Black"/>
          <w:b/>
          <w:sz w:val="28"/>
          <w:szCs w:val="28"/>
        </w:rPr>
      </w:pPr>
    </w:p>
    <w:p w:rsidR="007425B8" w:rsidRDefault="007425B8" w:rsidP="00A945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Заводные машинки»           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Пальцы рук сцеплены в замок (не сцеплены только большие пальцы), превращаясь в заводные машины. Ведущий «заводит» машины тремя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поворотами ключа. Вдох – и машины трогаются с  места, со звуком «ж-ж-ж». Большие пальцы начинают </w:t>
      </w:r>
      <w:proofErr w:type="gramStart"/>
      <w:r>
        <w:rPr>
          <w:sz w:val="28"/>
          <w:szCs w:val="28"/>
        </w:rPr>
        <w:t>крутится</w:t>
      </w:r>
      <w:proofErr w:type="gramEnd"/>
      <w:r>
        <w:rPr>
          <w:sz w:val="28"/>
          <w:szCs w:val="28"/>
        </w:rPr>
        <w:t xml:space="preserve"> вокруг друг друга, все быстрее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>и быстрее (пока не кончится дыхание). Тренирует длительный плавный выдох.</w:t>
      </w:r>
    </w:p>
    <w:p w:rsidR="007425B8" w:rsidRDefault="007425B8" w:rsidP="00A945AD">
      <w:pPr>
        <w:rPr>
          <w:sz w:val="28"/>
          <w:szCs w:val="28"/>
        </w:rPr>
      </w:pPr>
    </w:p>
    <w:p w:rsidR="007425B8" w:rsidRDefault="007425B8" w:rsidP="00A945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Шарик»                                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Пальцы обеих рук собраны в «щепотке» и соприкасаются кончиками. В этом положении дуем на них – пальцы принимают форму шара. Выдох –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>шарик сдулся и пальчики принимают исходное положение. Варианты выдоха – через букву «ф», «с».</w:t>
      </w:r>
      <w:r>
        <w:t xml:space="preserve">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Надуваем быстро шарик.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Он становится большой.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Вдруг шар лопнул,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Воздух вышел -</w:t>
      </w:r>
    </w:p>
    <w:p w:rsidR="007425B8" w:rsidRDefault="007425B8" w:rsidP="00A945A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Стал он тонкий и худой.</w:t>
      </w:r>
    </w:p>
    <w:p w:rsidR="007425B8" w:rsidRDefault="007425B8" w:rsidP="00A945AD">
      <w:pPr>
        <w:rPr>
          <w:sz w:val="28"/>
          <w:szCs w:val="28"/>
        </w:rPr>
      </w:pPr>
    </w:p>
    <w:p w:rsidR="007425B8" w:rsidRDefault="007425B8" w:rsidP="00A945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Цветок»                               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>Ладони сомкнуты и чуть округлы – бутон цветка. Детям предлагается глубоко втянуть его аромат. При этом губы мягко сомкнуты, а крылья носа раздуты, поток воздуха проходит высоко, до лба. Игра направлена на выработку ощущения «высокого вдоха». Эта же игра может быть</w:t>
      </w:r>
    </w:p>
    <w:p w:rsidR="007425B8" w:rsidRDefault="007425B8" w:rsidP="00A945A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ьзована</w:t>
      </w:r>
      <w:proofErr w:type="gramEnd"/>
      <w:r>
        <w:rPr>
          <w:sz w:val="28"/>
          <w:szCs w:val="28"/>
        </w:rPr>
        <w:t xml:space="preserve"> для снятия  мышечного напряжения при пении в высокой   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сситуре. Утром восходит солнце, лепестки цветка начинают медленно раскрываться (пальцы расходятся в стороны), трепещут от ветерка. Вечером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>цветок начинает закрывать лепестки и засыпает. Каждый раз можно представлять себя новым цветком.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Наши красные цветки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Расправляют лепестки.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Ветерок чуть дышит,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Лепестки колышет.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Наши красные цветки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Закрывают лепестки.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Головой качают,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Тихо засыпают.</w:t>
      </w:r>
    </w:p>
    <w:p w:rsidR="007425B8" w:rsidRDefault="007425B8" w:rsidP="00A945AD">
      <w:pPr>
        <w:rPr>
          <w:sz w:val="28"/>
          <w:szCs w:val="28"/>
        </w:rPr>
      </w:pPr>
    </w:p>
    <w:p w:rsidR="007425B8" w:rsidRDefault="007425B8" w:rsidP="00A945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Берёза моя, берёзонька»         </w:t>
      </w:r>
    </w:p>
    <w:p w:rsidR="007425B8" w:rsidRDefault="007425B8" w:rsidP="00A945A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Берёза моя кудрявая (</w:t>
      </w:r>
      <w:r>
        <w:rPr>
          <w:i/>
          <w:sz w:val="28"/>
          <w:szCs w:val="28"/>
        </w:rPr>
        <w:t>руки вверх, вдох</w:t>
      </w:r>
      <w:r>
        <w:rPr>
          <w:sz w:val="28"/>
          <w:szCs w:val="28"/>
        </w:rPr>
        <w:t>)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Стоишь ты, берёзонька (</w:t>
      </w:r>
      <w:r>
        <w:rPr>
          <w:i/>
          <w:sz w:val="28"/>
          <w:szCs w:val="28"/>
        </w:rPr>
        <w:t>опустить руки, выдох</w:t>
      </w:r>
      <w:r>
        <w:rPr>
          <w:sz w:val="28"/>
          <w:szCs w:val="28"/>
        </w:rPr>
        <w:t>)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Посреди </w:t>
      </w:r>
      <w:proofErr w:type="spellStart"/>
      <w:r>
        <w:rPr>
          <w:sz w:val="28"/>
          <w:szCs w:val="28"/>
        </w:rPr>
        <w:t>долинушки</w:t>
      </w:r>
      <w:proofErr w:type="spellEnd"/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подъём рук, вдох</w:t>
      </w:r>
      <w:r>
        <w:rPr>
          <w:sz w:val="28"/>
          <w:szCs w:val="28"/>
        </w:rPr>
        <w:t>)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На тебе, берёзонька (</w:t>
      </w:r>
      <w:r>
        <w:rPr>
          <w:i/>
          <w:sz w:val="28"/>
          <w:szCs w:val="28"/>
        </w:rPr>
        <w:t>опустить руки, выдох</w:t>
      </w:r>
      <w:r>
        <w:rPr>
          <w:sz w:val="28"/>
          <w:szCs w:val="28"/>
        </w:rPr>
        <w:t>)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Листья зелёные (</w:t>
      </w:r>
      <w:r>
        <w:rPr>
          <w:i/>
          <w:sz w:val="28"/>
          <w:szCs w:val="28"/>
        </w:rPr>
        <w:t>подъём рук, вдох</w:t>
      </w:r>
      <w:r>
        <w:rPr>
          <w:sz w:val="28"/>
          <w:szCs w:val="28"/>
        </w:rPr>
        <w:t>)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Под тобой, берёзонька (</w:t>
      </w:r>
      <w:r>
        <w:rPr>
          <w:i/>
          <w:sz w:val="28"/>
          <w:szCs w:val="28"/>
        </w:rPr>
        <w:t>опустить руки, выдох</w:t>
      </w:r>
      <w:r>
        <w:rPr>
          <w:sz w:val="28"/>
          <w:szCs w:val="28"/>
        </w:rPr>
        <w:t>)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Трава шёлковая (</w:t>
      </w:r>
      <w:r>
        <w:rPr>
          <w:i/>
          <w:sz w:val="28"/>
          <w:szCs w:val="28"/>
        </w:rPr>
        <w:t>подъём рук, вдох</w:t>
      </w:r>
      <w:r>
        <w:rPr>
          <w:sz w:val="28"/>
          <w:szCs w:val="28"/>
        </w:rPr>
        <w:t>)</w:t>
      </w:r>
    </w:p>
    <w:p w:rsidR="007425B8" w:rsidRDefault="007425B8" w:rsidP="00A945AD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Вокруг тебя, берёзонька (</w:t>
      </w:r>
      <w:r>
        <w:rPr>
          <w:i/>
          <w:sz w:val="28"/>
          <w:szCs w:val="28"/>
        </w:rPr>
        <w:t>опустить руки,  длительный выдох</w:t>
      </w:r>
      <w:r>
        <w:rPr>
          <w:sz w:val="28"/>
          <w:szCs w:val="28"/>
        </w:rPr>
        <w:t xml:space="preserve">)  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Девицы красные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Венки вьют, плетут.</w:t>
      </w:r>
    </w:p>
    <w:p w:rsidR="007425B8" w:rsidRDefault="007425B8" w:rsidP="00A945AD">
      <w:pPr>
        <w:rPr>
          <w:sz w:val="28"/>
          <w:szCs w:val="28"/>
        </w:rPr>
      </w:pPr>
    </w:p>
    <w:p w:rsidR="007425B8" w:rsidRDefault="007425B8" w:rsidP="00A945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ыбка»                                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Ладонь – голова, пальцы – хвост. Хвост плавно изгибается, рыбка плывет. Пока звучит пение – рыбка плывет, как музыка заканчивается – рыбка уплыла. Игра помогает освоить штрих </w:t>
      </w:r>
      <w:r>
        <w:rPr>
          <w:sz w:val="28"/>
          <w:szCs w:val="28"/>
          <w:lang w:val="en-US"/>
        </w:rPr>
        <w:t>legato</w:t>
      </w:r>
      <w:r>
        <w:rPr>
          <w:sz w:val="28"/>
          <w:szCs w:val="28"/>
        </w:rPr>
        <w:t>, увеличить фонационный выдох.</w:t>
      </w:r>
    </w:p>
    <w:p w:rsidR="007425B8" w:rsidRDefault="007425B8" w:rsidP="00A945AD">
      <w:pPr>
        <w:rPr>
          <w:sz w:val="28"/>
          <w:szCs w:val="28"/>
        </w:rPr>
      </w:pPr>
    </w:p>
    <w:p w:rsidR="007425B8" w:rsidRDefault="007425B8" w:rsidP="00AB4E38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Упражнения, помогающие в развитии дикции</w:t>
      </w:r>
    </w:p>
    <w:p w:rsidR="007425B8" w:rsidRDefault="007425B8" w:rsidP="00A945AD">
      <w:pPr>
        <w:rPr>
          <w:b/>
          <w:sz w:val="28"/>
          <w:szCs w:val="28"/>
        </w:rPr>
      </w:pPr>
    </w:p>
    <w:p w:rsidR="007425B8" w:rsidRDefault="007425B8" w:rsidP="00A945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омар»                         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Летит муха вокруг уха, </w:t>
      </w:r>
      <w:proofErr w:type="spellStart"/>
      <w:r>
        <w:rPr>
          <w:sz w:val="28"/>
          <w:szCs w:val="28"/>
        </w:rPr>
        <w:t>жжж</w:t>
      </w:r>
      <w:proofErr w:type="spellEnd"/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водим пальцем вокруг уха</w:t>
      </w:r>
      <w:r>
        <w:rPr>
          <w:sz w:val="28"/>
          <w:szCs w:val="28"/>
        </w:rPr>
        <w:t>)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Летят осы вокруг носа, </w:t>
      </w:r>
      <w:proofErr w:type="spellStart"/>
      <w:r>
        <w:rPr>
          <w:sz w:val="28"/>
          <w:szCs w:val="28"/>
        </w:rPr>
        <w:t>сссс</w:t>
      </w:r>
      <w:proofErr w:type="spellEnd"/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водим пальцем вокруг носа</w:t>
      </w:r>
      <w:r>
        <w:rPr>
          <w:sz w:val="28"/>
          <w:szCs w:val="28"/>
        </w:rPr>
        <w:t>)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Летит комар, на лоб - </w:t>
      </w:r>
      <w:proofErr w:type="gramStart"/>
      <w:r>
        <w:rPr>
          <w:sz w:val="28"/>
          <w:szCs w:val="28"/>
        </w:rPr>
        <w:t>оп</w:t>
      </w:r>
      <w:proofErr w:type="gramEnd"/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пальцем дотрагиваемся до лба</w:t>
      </w:r>
      <w:r>
        <w:rPr>
          <w:sz w:val="28"/>
          <w:szCs w:val="28"/>
        </w:rPr>
        <w:t>)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А мы его - </w:t>
      </w:r>
      <w:proofErr w:type="gramStart"/>
      <w:r>
        <w:rPr>
          <w:sz w:val="28"/>
          <w:szCs w:val="28"/>
        </w:rPr>
        <w:t>хлоп</w:t>
      </w:r>
      <w:proofErr w:type="gramEnd"/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ладошкой до лба</w:t>
      </w:r>
      <w:r>
        <w:rPr>
          <w:sz w:val="28"/>
          <w:szCs w:val="28"/>
        </w:rPr>
        <w:t>)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И к уху, </w:t>
      </w:r>
      <w:proofErr w:type="spellStart"/>
      <w:r>
        <w:rPr>
          <w:sz w:val="28"/>
          <w:szCs w:val="28"/>
        </w:rPr>
        <w:t>зззз</w:t>
      </w:r>
      <w:proofErr w:type="spellEnd"/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зажимаем кулачок, подносим его к уху)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Отпустим комара? Отпустим! </w:t>
      </w:r>
      <w:r>
        <w:rPr>
          <w:i/>
          <w:sz w:val="28"/>
          <w:szCs w:val="28"/>
        </w:rPr>
        <w:t>подносим кулачок ко рту и дуем на него, разжимая ладошку: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Топ-топ-топ.</w:t>
      </w:r>
    </w:p>
    <w:p w:rsidR="007425B8" w:rsidRDefault="007425B8" w:rsidP="00A945AD">
      <w:pPr>
        <w:rPr>
          <w:sz w:val="28"/>
          <w:szCs w:val="28"/>
        </w:rPr>
      </w:pPr>
    </w:p>
    <w:p w:rsidR="007425B8" w:rsidRDefault="007425B8" w:rsidP="00A945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Листья»                         </w:t>
      </w:r>
    </w:p>
    <w:p w:rsidR="007425B8" w:rsidRDefault="007425B8" w:rsidP="00A945A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>
        <w:rPr>
          <w:sz w:val="28"/>
          <w:szCs w:val="28"/>
        </w:rPr>
        <w:t>Листья жёлтые летят и под ножками шуршат. (</w:t>
      </w:r>
      <w:r>
        <w:rPr>
          <w:i/>
          <w:sz w:val="28"/>
          <w:szCs w:val="28"/>
        </w:rPr>
        <w:t>Руки сверху вниз опускаются, ладони поворачиваются, изображая падающие листья</w:t>
      </w:r>
      <w:r>
        <w:rPr>
          <w:sz w:val="28"/>
          <w:szCs w:val="28"/>
        </w:rPr>
        <w:t>)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Вши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ши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шик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ши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шик</w:t>
      </w:r>
      <w:proofErr w:type="spellEnd"/>
      <w:r>
        <w:rPr>
          <w:sz w:val="28"/>
          <w:szCs w:val="28"/>
        </w:rPr>
        <w:t>, вши (</w:t>
      </w:r>
      <w:r>
        <w:rPr>
          <w:i/>
          <w:sz w:val="28"/>
          <w:szCs w:val="28"/>
        </w:rPr>
        <w:t>шаркаем ладонью об ладонь</w:t>
      </w:r>
      <w:r>
        <w:rPr>
          <w:sz w:val="28"/>
          <w:szCs w:val="28"/>
        </w:rPr>
        <w:t>)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Листья жёлтые летят и под ножками шуршат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Вши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ши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шик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ши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ши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шик</w:t>
      </w:r>
      <w:proofErr w:type="spellEnd"/>
      <w:r>
        <w:rPr>
          <w:sz w:val="28"/>
          <w:szCs w:val="28"/>
        </w:rPr>
        <w:t>. (</w:t>
      </w:r>
      <w:r>
        <w:rPr>
          <w:i/>
          <w:sz w:val="28"/>
          <w:szCs w:val="28"/>
        </w:rPr>
        <w:t>шаркаем ногами</w:t>
      </w:r>
      <w:r>
        <w:rPr>
          <w:sz w:val="28"/>
          <w:szCs w:val="28"/>
        </w:rPr>
        <w:t>)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Листья жёлтые летят и под ножками шуршат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Вши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ши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шик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ши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ши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шик</w:t>
      </w:r>
      <w:proofErr w:type="spellEnd"/>
      <w:r>
        <w:rPr>
          <w:sz w:val="28"/>
          <w:szCs w:val="28"/>
        </w:rPr>
        <w:t>. (</w:t>
      </w:r>
      <w:r>
        <w:rPr>
          <w:i/>
          <w:sz w:val="28"/>
          <w:szCs w:val="28"/>
        </w:rPr>
        <w:t>указательные пальцы шаркают друг об друга).</w:t>
      </w:r>
    </w:p>
    <w:p w:rsidR="007425B8" w:rsidRDefault="007425B8" w:rsidP="00A945AD">
      <w:pPr>
        <w:rPr>
          <w:i/>
          <w:sz w:val="28"/>
          <w:szCs w:val="28"/>
        </w:rPr>
      </w:pPr>
    </w:p>
    <w:p w:rsidR="007425B8" w:rsidRDefault="007425B8" w:rsidP="00A945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чёлы»                         </w:t>
      </w:r>
    </w:p>
    <w:p w:rsidR="007425B8" w:rsidRDefault="007425B8" w:rsidP="00A945A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>
        <w:rPr>
          <w:sz w:val="28"/>
          <w:szCs w:val="28"/>
        </w:rPr>
        <w:t>Вот улей, (</w:t>
      </w:r>
      <w:r>
        <w:rPr>
          <w:i/>
          <w:sz w:val="28"/>
          <w:szCs w:val="28"/>
        </w:rPr>
        <w:t>показываем кулачек</w:t>
      </w:r>
      <w:r>
        <w:rPr>
          <w:sz w:val="28"/>
          <w:szCs w:val="28"/>
        </w:rPr>
        <w:t>)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Здесь живут пчелы.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от они показались из домика (</w:t>
      </w:r>
      <w:r>
        <w:rPr>
          <w:i/>
          <w:sz w:val="28"/>
          <w:szCs w:val="28"/>
        </w:rPr>
        <w:t>поочередно отгибаем пальчики</w:t>
      </w:r>
      <w:r>
        <w:rPr>
          <w:sz w:val="28"/>
          <w:szCs w:val="28"/>
        </w:rPr>
        <w:t>)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Одна, две, три, четыре, пять!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З-з-з-з-з-з….</w:t>
      </w:r>
    </w:p>
    <w:p w:rsidR="007425B8" w:rsidRDefault="007425B8" w:rsidP="00A945AD">
      <w:pPr>
        <w:rPr>
          <w:sz w:val="28"/>
          <w:szCs w:val="28"/>
        </w:rPr>
      </w:pPr>
    </w:p>
    <w:p w:rsidR="007425B8" w:rsidRDefault="007425B8" w:rsidP="00A945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Гонки»                         </w:t>
      </w:r>
    </w:p>
    <w:p w:rsidR="007425B8" w:rsidRDefault="007425B8" w:rsidP="00A945A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альцы </w:t>
      </w:r>
      <w:proofErr w:type="gramStart"/>
      <w:r>
        <w:rPr>
          <w:sz w:val="28"/>
          <w:szCs w:val="28"/>
        </w:rPr>
        <w:t>превращаются в маленькие ножки и бегают по раскрытой ладони вперед и назад сопровождаясь</w:t>
      </w:r>
      <w:proofErr w:type="gramEnd"/>
      <w:r>
        <w:rPr>
          <w:sz w:val="28"/>
          <w:szCs w:val="28"/>
        </w:rPr>
        <w:t xml:space="preserve"> при этом скороговоркой: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Ехал Грека через реку,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идит Грека – в реке рак.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Сунул Грека руку в реку,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Рак за руку Грека </w:t>
      </w:r>
      <w:proofErr w:type="gramStart"/>
      <w:r>
        <w:rPr>
          <w:sz w:val="28"/>
          <w:szCs w:val="28"/>
        </w:rPr>
        <w:t>хвать</w:t>
      </w:r>
      <w:proofErr w:type="gramEnd"/>
      <w:r>
        <w:rPr>
          <w:sz w:val="28"/>
          <w:szCs w:val="28"/>
        </w:rPr>
        <w:t>.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Игра помогает не только в развитии дикции, но беглости голоса.</w:t>
      </w:r>
    </w:p>
    <w:p w:rsidR="007425B8" w:rsidRDefault="007425B8" w:rsidP="00A945AD">
      <w:pPr>
        <w:rPr>
          <w:sz w:val="28"/>
          <w:szCs w:val="28"/>
        </w:rPr>
      </w:pPr>
    </w:p>
    <w:p w:rsidR="007425B8" w:rsidRDefault="007425B8" w:rsidP="00A945AD">
      <w:pPr>
        <w:rPr>
          <w:sz w:val="28"/>
          <w:szCs w:val="28"/>
        </w:rPr>
      </w:pPr>
    </w:p>
    <w:p w:rsidR="007425B8" w:rsidRDefault="007425B8" w:rsidP="00AB4E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пражнения на развитие вокальных навыков</w:t>
      </w:r>
    </w:p>
    <w:p w:rsidR="007425B8" w:rsidRDefault="007425B8" w:rsidP="00AB4E38">
      <w:pPr>
        <w:jc w:val="center"/>
        <w:rPr>
          <w:b/>
          <w:sz w:val="32"/>
          <w:szCs w:val="32"/>
        </w:rPr>
      </w:pPr>
    </w:p>
    <w:p w:rsidR="007425B8" w:rsidRDefault="007425B8" w:rsidP="00A945A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«Вертолет»</w:t>
      </w:r>
      <w:r>
        <w:rPr>
          <w:sz w:val="28"/>
          <w:szCs w:val="28"/>
        </w:rPr>
        <w:t xml:space="preserve">                        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Четыре пальца левой руки, </w:t>
      </w:r>
      <w:proofErr w:type="gramStart"/>
      <w:r>
        <w:rPr>
          <w:sz w:val="28"/>
          <w:szCs w:val="28"/>
        </w:rPr>
        <w:t>кроме</w:t>
      </w:r>
      <w:proofErr w:type="gramEnd"/>
      <w:r>
        <w:rPr>
          <w:sz w:val="28"/>
          <w:szCs w:val="28"/>
        </w:rPr>
        <w:t xml:space="preserve"> большого, сжать в кулак. Большой палец поднять вверх и выполнять круговые движения.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ве</w:t>
      </w:r>
      <w:proofErr w:type="gramStart"/>
      <w:r>
        <w:rPr>
          <w:sz w:val="28"/>
          <w:szCs w:val="28"/>
        </w:rPr>
        <w:t>рх взл</w:t>
      </w:r>
      <w:proofErr w:type="gramEnd"/>
      <w:r>
        <w:rPr>
          <w:sz w:val="28"/>
          <w:szCs w:val="28"/>
        </w:rPr>
        <w:t>етает вертолет,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Будь внимательным, пилот!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ертолет, лети, лети,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Лопасти быстрей крути.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>Игра для плохо интонирующих детей.</w:t>
      </w:r>
    </w:p>
    <w:p w:rsidR="007425B8" w:rsidRDefault="007425B8" w:rsidP="00A945AD">
      <w:pPr>
        <w:rPr>
          <w:b/>
          <w:sz w:val="28"/>
          <w:szCs w:val="28"/>
        </w:rPr>
      </w:pPr>
    </w:p>
    <w:p w:rsidR="007425B8" w:rsidRDefault="007425B8" w:rsidP="00A945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Лесенка»                            </w:t>
      </w:r>
    </w:p>
    <w:p w:rsidR="007425B8" w:rsidRDefault="007425B8" w:rsidP="00A945A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оготь большого пальца левой руки ложиться на подушечку большого пальца правой руки – готовы первые две ступеньки. На большой палец левой руки ложиться кончик указательного правого пальца, на него – указательный левый – ещё две ступеньки готовы. Кто сможет построить лесенку быстрее всех? Игра может быть использована при пении </w:t>
      </w:r>
      <w:proofErr w:type="spellStart"/>
      <w:r>
        <w:rPr>
          <w:sz w:val="28"/>
          <w:szCs w:val="28"/>
        </w:rPr>
        <w:t>поступе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певок</w:t>
      </w:r>
      <w:proofErr w:type="spellEnd"/>
      <w:r>
        <w:rPr>
          <w:sz w:val="28"/>
          <w:szCs w:val="28"/>
        </w:rPr>
        <w:t>, отрывков песен, помогает в развитии беглости голоса.</w:t>
      </w:r>
    </w:p>
    <w:p w:rsidR="007425B8" w:rsidRDefault="007425B8" w:rsidP="00A945AD">
      <w:pPr>
        <w:rPr>
          <w:sz w:val="28"/>
          <w:szCs w:val="28"/>
        </w:rPr>
      </w:pPr>
    </w:p>
    <w:p w:rsidR="007425B8" w:rsidRDefault="007425B8" w:rsidP="00A945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ошка выпускает коготки»          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Поджать подушечки пальцев и прошипеть, как рассерженная кошка: «ш-ш-ш». Затем быстро выпрямить и растопырить пальцы, тоненько </w:t>
      </w:r>
      <w:proofErr w:type="spellStart"/>
      <w:r>
        <w:rPr>
          <w:sz w:val="28"/>
          <w:szCs w:val="28"/>
        </w:rPr>
        <w:t>промяукнув</w:t>
      </w:r>
      <w:proofErr w:type="spellEnd"/>
      <w:r>
        <w:rPr>
          <w:sz w:val="28"/>
          <w:szCs w:val="28"/>
        </w:rPr>
        <w:t xml:space="preserve"> как довольная киска: «Мяу!». Игра помогает плохо интонирующим детям.</w:t>
      </w:r>
    </w:p>
    <w:p w:rsidR="007425B8" w:rsidRDefault="007425B8" w:rsidP="00A945AD">
      <w:pPr>
        <w:rPr>
          <w:sz w:val="28"/>
          <w:szCs w:val="28"/>
        </w:rPr>
      </w:pPr>
    </w:p>
    <w:p w:rsidR="007425B8" w:rsidRDefault="007425B8" w:rsidP="00A945A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«Самолет»                      </w:t>
      </w:r>
    </w:p>
    <w:p w:rsidR="007425B8" w:rsidRDefault="007425B8" w:rsidP="00A945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казательный, средний и безымянный пальцы плотно сжаты, большой и мизинец отставлены в стороны – это крылья. Самолёт взлетает ввысь к облакам, затем резко падает вниз. Вместе с ним «летит» голос ребенка на звук «у».</w:t>
      </w:r>
    </w:p>
    <w:p w:rsidR="007425B8" w:rsidRDefault="007425B8" w:rsidP="00A945AD">
      <w:pPr>
        <w:rPr>
          <w:b/>
          <w:sz w:val="28"/>
          <w:szCs w:val="28"/>
        </w:rPr>
      </w:pPr>
    </w:p>
    <w:p w:rsidR="007425B8" w:rsidRDefault="007425B8" w:rsidP="00A945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урочка»                         </w:t>
      </w:r>
    </w:p>
    <w:p w:rsidR="007425B8" w:rsidRDefault="007425B8" w:rsidP="00A945A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пражнение исполняется одновременно с пением песенки.</w:t>
      </w:r>
    </w:p>
    <w:p w:rsidR="007425B8" w:rsidRDefault="007425B8" w:rsidP="00A945A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Вышла курочка гулять, свежей травки пощипать </w:t>
      </w:r>
      <w:r>
        <w:rPr>
          <w:i/>
          <w:sz w:val="28"/>
          <w:szCs w:val="28"/>
        </w:rPr>
        <w:t>(хлопаем ручками по коленкам)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А за ней ребятки - жёлтые цыплятки </w:t>
      </w:r>
      <w:r>
        <w:rPr>
          <w:i/>
          <w:sz w:val="28"/>
          <w:szCs w:val="28"/>
        </w:rPr>
        <w:t>(идём пальчиками)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Ко-ко-ко, ко-ко-ко, не ходите далеко! </w:t>
      </w:r>
      <w:r>
        <w:rPr>
          <w:i/>
          <w:sz w:val="28"/>
          <w:szCs w:val="28"/>
        </w:rPr>
        <w:t>(грозим пальчиком)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Лапками гребите </w:t>
      </w:r>
      <w:r>
        <w:rPr>
          <w:i/>
          <w:sz w:val="28"/>
          <w:szCs w:val="28"/>
        </w:rPr>
        <w:t>(загребаем ручками),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Зёрнышки ищите </w:t>
      </w:r>
      <w:r>
        <w:rPr>
          <w:i/>
          <w:sz w:val="28"/>
          <w:szCs w:val="28"/>
        </w:rPr>
        <w:t>(клюём пальчиками зёрнышки)</w:t>
      </w:r>
    </w:p>
    <w:p w:rsidR="007425B8" w:rsidRDefault="007425B8" w:rsidP="00A945AD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Съели толстого жука, дождевого червяка</w:t>
      </w:r>
      <w:r>
        <w:rPr>
          <w:i/>
          <w:sz w:val="28"/>
          <w:szCs w:val="28"/>
        </w:rPr>
        <w:t xml:space="preserve"> (показываем ручками, какой толстый жук)</w:t>
      </w:r>
    </w:p>
    <w:p w:rsidR="007425B8" w:rsidRDefault="007425B8" w:rsidP="00A945AD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Выпили водицы полное корытце </w:t>
      </w:r>
      <w:r>
        <w:rPr>
          <w:i/>
          <w:sz w:val="28"/>
          <w:szCs w:val="28"/>
        </w:rPr>
        <w:t>(</w:t>
      </w:r>
      <w:proofErr w:type="gramStart"/>
      <w:r>
        <w:rPr>
          <w:i/>
          <w:sz w:val="28"/>
          <w:szCs w:val="28"/>
        </w:rPr>
        <w:t>показываем</w:t>
      </w:r>
      <w:proofErr w:type="gramEnd"/>
      <w:r>
        <w:rPr>
          <w:i/>
          <w:sz w:val="28"/>
          <w:szCs w:val="28"/>
        </w:rPr>
        <w:t xml:space="preserve"> как черпаем воду и пьём).</w:t>
      </w:r>
    </w:p>
    <w:p w:rsidR="007425B8" w:rsidRDefault="007425B8" w:rsidP="00A945AD">
      <w:pPr>
        <w:rPr>
          <w:b/>
          <w:sz w:val="28"/>
          <w:szCs w:val="28"/>
        </w:rPr>
      </w:pPr>
    </w:p>
    <w:p w:rsidR="007425B8" w:rsidRDefault="007425B8" w:rsidP="00AB4E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пражнения, направленные на развитие </w:t>
      </w:r>
      <w:proofErr w:type="gramStart"/>
      <w:r>
        <w:rPr>
          <w:b/>
          <w:sz w:val="32"/>
          <w:szCs w:val="32"/>
        </w:rPr>
        <w:t>мышечной</w:t>
      </w:r>
      <w:proofErr w:type="gramEnd"/>
    </w:p>
    <w:p w:rsidR="007425B8" w:rsidRDefault="007425B8" w:rsidP="00AB4E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ктивности и раскрепощение рук.</w:t>
      </w:r>
    </w:p>
    <w:p w:rsidR="007425B8" w:rsidRDefault="007425B8" w:rsidP="00A945AD">
      <w:pPr>
        <w:rPr>
          <w:sz w:val="32"/>
          <w:szCs w:val="32"/>
        </w:rPr>
      </w:pPr>
    </w:p>
    <w:p w:rsidR="007425B8" w:rsidRDefault="007425B8" w:rsidP="00A945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ердитый ёжик»             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>Пальцы рук переплетаются между собой и торчат как колючки ёжика. Ёжик сердится на нас и пугает – «</w:t>
      </w:r>
      <w:proofErr w:type="spellStart"/>
      <w:r>
        <w:rPr>
          <w:sz w:val="28"/>
          <w:szCs w:val="28"/>
        </w:rPr>
        <w:t>пф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ф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ф</w:t>
      </w:r>
      <w:proofErr w:type="spellEnd"/>
      <w:r>
        <w:rPr>
          <w:sz w:val="28"/>
          <w:szCs w:val="28"/>
        </w:rPr>
        <w:t xml:space="preserve">».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Шел по лесу хмурый ежик.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Не жалел коротких ножек.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Нес детишкам он грибочки.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Растерял их возле кочки.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Игра развивает мышечную активность.</w:t>
      </w:r>
    </w:p>
    <w:p w:rsidR="00AB4E38" w:rsidRDefault="00AB4E38" w:rsidP="00A945AD">
      <w:pPr>
        <w:rPr>
          <w:sz w:val="28"/>
          <w:szCs w:val="28"/>
        </w:rPr>
      </w:pPr>
    </w:p>
    <w:p w:rsidR="007425B8" w:rsidRDefault="007425B8" w:rsidP="00A945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Уточка»                            </w:t>
      </w:r>
    </w:p>
    <w:p w:rsidR="007425B8" w:rsidRDefault="007425B8" w:rsidP="00A945A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вершать плавные движения кистями обеих рук справа налево, затем имитировать движения лапок утки в воде.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На волнах качаясь,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Уточка плывет.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То нырнет, то вынырнет –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Лапками гребет.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Упражнение помогает в раскрепощении рук, в освоении кантилены.</w:t>
      </w:r>
    </w:p>
    <w:p w:rsidR="007425B8" w:rsidRDefault="007425B8" w:rsidP="00A945AD">
      <w:pPr>
        <w:rPr>
          <w:sz w:val="28"/>
          <w:szCs w:val="28"/>
        </w:rPr>
      </w:pPr>
      <w:r>
        <w:rPr>
          <w:b/>
          <w:sz w:val="28"/>
          <w:szCs w:val="28"/>
        </w:rPr>
        <w:t>«Сороконожки»</w:t>
      </w:r>
      <w:r>
        <w:rPr>
          <w:sz w:val="28"/>
          <w:szCs w:val="28"/>
        </w:rPr>
        <w:t xml:space="preserve">              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>Руки скрещены, пальцы каждой руки «бегают» по предплечью, затем по плечу другой руки и скрепляются в замок на затылке.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Две сороконожки бежали по дорожке,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Всё бежали и бежали,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Всё друг дружку догоняли.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Как друг </w:t>
      </w:r>
      <w:proofErr w:type="spellStart"/>
      <w:r>
        <w:rPr>
          <w:sz w:val="28"/>
          <w:szCs w:val="28"/>
        </w:rPr>
        <w:t>дружечку</w:t>
      </w:r>
      <w:proofErr w:type="spellEnd"/>
      <w:r>
        <w:rPr>
          <w:sz w:val="28"/>
          <w:szCs w:val="28"/>
        </w:rPr>
        <w:t xml:space="preserve"> догнали,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Так друг </w:t>
      </w:r>
      <w:proofErr w:type="spellStart"/>
      <w:r>
        <w:rPr>
          <w:sz w:val="28"/>
          <w:szCs w:val="28"/>
        </w:rPr>
        <w:t>дружечку</w:t>
      </w:r>
      <w:proofErr w:type="spellEnd"/>
      <w:r>
        <w:rPr>
          <w:sz w:val="28"/>
          <w:szCs w:val="28"/>
        </w:rPr>
        <w:t xml:space="preserve"> обняли.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Так друг </w:t>
      </w:r>
      <w:proofErr w:type="spellStart"/>
      <w:r>
        <w:rPr>
          <w:sz w:val="28"/>
          <w:szCs w:val="28"/>
        </w:rPr>
        <w:t>дружечку</w:t>
      </w:r>
      <w:proofErr w:type="spellEnd"/>
      <w:r>
        <w:rPr>
          <w:sz w:val="28"/>
          <w:szCs w:val="28"/>
        </w:rPr>
        <w:t xml:space="preserve"> обняли,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Что едва мы их разняли.</w:t>
      </w:r>
    </w:p>
    <w:p w:rsidR="007425B8" w:rsidRDefault="007425B8" w:rsidP="00A945AD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«Змейка» </w:t>
      </w:r>
      <w:r>
        <w:rPr>
          <w:sz w:val="28"/>
          <w:szCs w:val="28"/>
        </w:rPr>
        <w:t xml:space="preserve">                           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>Одна рука – «змея». Пальцы сомкнуты в щепоть. Руки взрослого или другого ребёнка - "дорожка".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Посмотрите-ка, друзья,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У меня живёт змея!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Медленно вращаем кистью руки.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По дивану, по коврам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Может ползать тут и там.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Выполняем рукой медленные волнообразные движения. «Змея» ползёт по дорожке, первый палец отведён вниз (рот). Сначала ползет медленно, а потом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>постепенно ускоряя темп (в соответствии с произносимым текстом).</w:t>
      </w:r>
    </w:p>
    <w:p w:rsidR="007425B8" w:rsidRDefault="004229E0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425B8">
        <w:rPr>
          <w:sz w:val="28"/>
          <w:szCs w:val="28"/>
        </w:rPr>
        <w:t xml:space="preserve">  Хоть и нет у змейки ножек,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Очень быстро по дорожке,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Широко открыв свой рот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За лягушками ползёт.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>Пальцы вновь сомкнуты в щепоть. Крутим кистью руки (как бы оглядываясь).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Нет у этой змейки глаз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И поймала в этот раз</w:t>
      </w:r>
    </w:p>
    <w:p w:rsidR="007425B8" w:rsidRDefault="007425B8" w:rsidP="00A945AD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Не лягушек, не стрекоз </w:t>
      </w:r>
      <w:r>
        <w:rPr>
          <w:i/>
          <w:sz w:val="28"/>
          <w:szCs w:val="28"/>
        </w:rPr>
        <w:t>(волнообразные движения рукой).</w:t>
      </w:r>
    </w:p>
    <w:p w:rsidR="007425B8" w:rsidRDefault="007425B8" w:rsidP="00A945AD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А ребёночка за нос. </w:t>
      </w:r>
      <w:r>
        <w:rPr>
          <w:i/>
          <w:sz w:val="28"/>
          <w:szCs w:val="28"/>
        </w:rPr>
        <w:t>("Змея" хватает за нос партнёра по игре.)</w:t>
      </w:r>
    </w:p>
    <w:p w:rsidR="007425B8" w:rsidRDefault="007425B8" w:rsidP="00A945AD">
      <w:pPr>
        <w:rPr>
          <w:sz w:val="28"/>
          <w:szCs w:val="28"/>
        </w:rPr>
      </w:pPr>
      <w:r>
        <w:rPr>
          <w:b/>
          <w:sz w:val="28"/>
          <w:szCs w:val="28"/>
        </w:rPr>
        <w:t>«Гроза»</w:t>
      </w:r>
      <w:r>
        <w:rPr>
          <w:sz w:val="28"/>
          <w:szCs w:val="28"/>
        </w:rPr>
        <w:t xml:space="preserve">                              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Капли первые упали, (</w:t>
      </w:r>
      <w:r>
        <w:rPr>
          <w:i/>
          <w:sz w:val="28"/>
          <w:szCs w:val="28"/>
        </w:rPr>
        <w:t>слегка постучать двумя пальцами каждой руки по столу</w:t>
      </w:r>
      <w:r>
        <w:rPr>
          <w:sz w:val="28"/>
          <w:szCs w:val="28"/>
        </w:rPr>
        <w:t>)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Пауков перепугали (</w:t>
      </w:r>
      <w:r>
        <w:rPr>
          <w:i/>
          <w:sz w:val="28"/>
          <w:szCs w:val="28"/>
        </w:rPr>
        <w:t>внутренняя сторона ладони опущена вниз; пальцы слегка согнуть и, перебирая ими, показать, как разбегаются пауки</w:t>
      </w:r>
      <w:r>
        <w:rPr>
          <w:sz w:val="28"/>
          <w:szCs w:val="28"/>
        </w:rPr>
        <w:t>)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Дождик застучал сильней (</w:t>
      </w:r>
      <w:r>
        <w:rPr>
          <w:i/>
          <w:sz w:val="28"/>
          <w:szCs w:val="28"/>
        </w:rPr>
        <w:t>постучать по столу всеми пальцами обеих рук</w:t>
      </w:r>
      <w:r>
        <w:rPr>
          <w:sz w:val="28"/>
          <w:szCs w:val="28"/>
        </w:rPr>
        <w:t>)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Птички скрылись средь ветвей</w:t>
      </w:r>
      <w:proofErr w:type="gramStart"/>
      <w:r>
        <w:rPr>
          <w:sz w:val="28"/>
          <w:szCs w:val="28"/>
        </w:rPr>
        <w:t>.(</w:t>
      </w:r>
      <w:proofErr w:type="gramEnd"/>
      <w:r>
        <w:rPr>
          <w:i/>
          <w:sz w:val="28"/>
          <w:szCs w:val="28"/>
        </w:rPr>
        <w:t>скрестив руки, ладони соединить тыльной стороной; махать   пальцами, сжатыми вместе).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Дождь полил как из ведра</w:t>
      </w:r>
      <w:proofErr w:type="gramStart"/>
      <w:r>
        <w:rPr>
          <w:sz w:val="28"/>
          <w:szCs w:val="28"/>
        </w:rPr>
        <w:t>,(</w:t>
      </w:r>
      <w:proofErr w:type="gramEnd"/>
      <w:r>
        <w:rPr>
          <w:i/>
          <w:sz w:val="28"/>
          <w:szCs w:val="28"/>
        </w:rPr>
        <w:t>сильнее постучать по столу всеми пальцами обеих рук</w:t>
      </w:r>
      <w:r>
        <w:rPr>
          <w:sz w:val="28"/>
          <w:szCs w:val="28"/>
        </w:rPr>
        <w:t>)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Разбежалась детвора</w:t>
      </w:r>
      <w:proofErr w:type="gramStart"/>
      <w:r>
        <w:rPr>
          <w:sz w:val="28"/>
          <w:szCs w:val="28"/>
        </w:rPr>
        <w:t>.(</w:t>
      </w:r>
      <w:proofErr w:type="gramEnd"/>
      <w:r>
        <w:rPr>
          <w:i/>
          <w:sz w:val="28"/>
          <w:szCs w:val="28"/>
        </w:rPr>
        <w:t>указательный и средний пальцы обеих рук бегают по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столу, изображая человечков; остальные пальцы прижаты  к ладони).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В небе молния сверкает</w:t>
      </w:r>
      <w:proofErr w:type="gramStart"/>
      <w:r>
        <w:rPr>
          <w:sz w:val="28"/>
          <w:szCs w:val="28"/>
        </w:rPr>
        <w:t>,(</w:t>
      </w:r>
      <w:proofErr w:type="gramEnd"/>
      <w:r>
        <w:rPr>
          <w:i/>
          <w:sz w:val="28"/>
          <w:szCs w:val="28"/>
        </w:rPr>
        <w:t>нарисуйте пальцем в воздухе молнию</w:t>
      </w:r>
      <w:r>
        <w:rPr>
          <w:sz w:val="28"/>
          <w:szCs w:val="28"/>
        </w:rPr>
        <w:t>)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Гром все небо разрывает (</w:t>
      </w:r>
      <w:r>
        <w:rPr>
          <w:i/>
          <w:sz w:val="28"/>
          <w:szCs w:val="28"/>
        </w:rPr>
        <w:t>барабанить кулаками, а затем похлопать в ладоши</w:t>
      </w:r>
      <w:r>
        <w:rPr>
          <w:sz w:val="28"/>
          <w:szCs w:val="28"/>
        </w:rPr>
        <w:t>)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А потом из тучи солнце (</w:t>
      </w:r>
      <w:r>
        <w:rPr>
          <w:i/>
          <w:sz w:val="28"/>
          <w:szCs w:val="28"/>
        </w:rPr>
        <w:t>поднять обе руки вверх с разомкнутыми пальцами</w:t>
      </w:r>
      <w:r>
        <w:rPr>
          <w:sz w:val="28"/>
          <w:szCs w:val="28"/>
        </w:rPr>
        <w:t>)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Вновь посмотрит нам в оконце!</w:t>
      </w:r>
    </w:p>
    <w:p w:rsidR="007425B8" w:rsidRDefault="007425B8" w:rsidP="00A945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ерчатка»                             </w:t>
      </w:r>
    </w:p>
    <w:p w:rsidR="007425B8" w:rsidRDefault="007425B8" w:rsidP="00A945A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Весёлая мышка перчатку нашла, </w:t>
      </w:r>
      <w:r>
        <w:rPr>
          <w:i/>
          <w:sz w:val="28"/>
          <w:szCs w:val="28"/>
        </w:rPr>
        <w:t>(раскрываем ладошку, пальцы растопырены (перчатка).</w:t>
      </w:r>
      <w:proofErr w:type="gramEnd"/>
      <w:r>
        <w:rPr>
          <w:i/>
          <w:sz w:val="28"/>
          <w:szCs w:val="28"/>
        </w:rPr>
        <w:t xml:space="preserve"> Поворачиваем руки то ладонью, то тыльной стороной вверх.                                                   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Гнездо в ней устроив</w:t>
      </w:r>
      <w:proofErr w:type="gramStart"/>
      <w:r>
        <w:rPr>
          <w:sz w:val="28"/>
          <w:szCs w:val="28"/>
        </w:rPr>
        <w:t>,(</w:t>
      </w:r>
      <w:proofErr w:type="gramEnd"/>
      <w:r>
        <w:rPr>
          <w:i/>
          <w:sz w:val="28"/>
          <w:szCs w:val="28"/>
        </w:rPr>
        <w:t xml:space="preserve">складываем ладоши "ковшом"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Мышат позвал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i/>
          <w:sz w:val="28"/>
          <w:szCs w:val="28"/>
        </w:rPr>
        <w:t>с</w:t>
      </w:r>
      <w:proofErr w:type="gramEnd"/>
      <w:r>
        <w:rPr>
          <w:i/>
          <w:sz w:val="28"/>
          <w:szCs w:val="28"/>
        </w:rPr>
        <w:t xml:space="preserve">гибаем - разгибаем пальцы ("зовущий" жест)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Им корочку хлеба дала покусать, (</w:t>
      </w:r>
      <w:r>
        <w:rPr>
          <w:i/>
          <w:sz w:val="28"/>
          <w:szCs w:val="28"/>
        </w:rPr>
        <w:t xml:space="preserve">кончиком большого пальца поочерёдно стучим по кончикам остальных пальчиков. </w:t>
      </w:r>
      <w:proofErr w:type="gramEnd"/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Погладила (отшлёпала) всех (</w:t>
      </w:r>
      <w:r>
        <w:rPr>
          <w:i/>
          <w:sz w:val="28"/>
          <w:szCs w:val="28"/>
        </w:rPr>
        <w:t>большим пальцем гладим ("шлёпаем") остальные)</w:t>
      </w:r>
    </w:p>
    <w:p w:rsidR="007425B8" w:rsidRDefault="007425B8" w:rsidP="00A945A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</w:t>
      </w:r>
      <w:r>
        <w:rPr>
          <w:sz w:val="28"/>
          <w:szCs w:val="28"/>
        </w:rPr>
        <w:t>И отправила спа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i/>
          <w:sz w:val="28"/>
          <w:szCs w:val="28"/>
        </w:rPr>
        <w:t>л</w:t>
      </w:r>
      <w:proofErr w:type="gramEnd"/>
      <w:r>
        <w:rPr>
          <w:i/>
          <w:sz w:val="28"/>
          <w:szCs w:val="28"/>
        </w:rPr>
        <w:t>адони прижимаем друг к другу, кладём под щёку (спим).</w:t>
      </w:r>
    </w:p>
    <w:p w:rsidR="004229E0" w:rsidRPr="00A945AD" w:rsidRDefault="004229E0" w:rsidP="00A945AD">
      <w:pPr>
        <w:rPr>
          <w:sz w:val="28"/>
          <w:szCs w:val="28"/>
        </w:rPr>
      </w:pPr>
      <w:bookmarkStart w:id="0" w:name="_GoBack"/>
      <w:bookmarkEnd w:id="0"/>
    </w:p>
    <w:p w:rsidR="007425B8" w:rsidRDefault="007425B8" w:rsidP="00A945AD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«Зайцы»</w:t>
      </w:r>
      <w:r>
        <w:rPr>
          <w:sz w:val="28"/>
          <w:szCs w:val="28"/>
        </w:rPr>
        <w:t xml:space="preserve">                       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Руки лежат на столе или коленях, пальцы расслаблены. В соответствии с текстом приподнимаем поочерёдно пару одноимённых пальцев, начина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больших.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Десять серых зайцев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Дремали под кустом,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И двое вдруг сказали: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«Вон человек с ружьём»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Двое закричали: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«Давайте убежим!»,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Двое прошептали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«Давайте помолчим!»,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Двое предложили: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«Мы спрячемся в кустах!”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А двое вдруг спросили: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«Он может сделать “Бах”?»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“Бах” - выстрелил охотник, </w:t>
      </w:r>
      <w:r>
        <w:rPr>
          <w:i/>
          <w:sz w:val="28"/>
          <w:szCs w:val="28"/>
        </w:rPr>
        <w:t>(хлопаем в ладоши)</w:t>
      </w:r>
      <w:r>
        <w:rPr>
          <w:sz w:val="28"/>
          <w:szCs w:val="28"/>
        </w:rPr>
        <w:t xml:space="preserve">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Нажав ружья курок, </w:t>
      </w: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И десять серых зайцев </w:t>
      </w:r>
      <w:r>
        <w:rPr>
          <w:i/>
          <w:sz w:val="28"/>
          <w:szCs w:val="28"/>
        </w:rPr>
        <w:t>(бежим пальчиками по столу или коленям)</w:t>
      </w:r>
    </w:p>
    <w:p w:rsidR="007425B8" w:rsidRPr="00A945AD" w:rsidRDefault="007425B8" w:rsidP="00A945AD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Пустились наутёк</w:t>
      </w:r>
      <w:proofErr w:type="gramStart"/>
      <w:r>
        <w:rPr>
          <w:i/>
          <w:sz w:val="28"/>
          <w:szCs w:val="28"/>
        </w:rPr>
        <w:t>.(</w:t>
      </w:r>
      <w:proofErr w:type="gramEnd"/>
      <w:r>
        <w:rPr>
          <w:i/>
          <w:sz w:val="28"/>
          <w:szCs w:val="28"/>
        </w:rPr>
        <w:t>роняем руки на колени)</w:t>
      </w:r>
    </w:p>
    <w:p w:rsidR="007425B8" w:rsidRDefault="007425B8" w:rsidP="00A945AD">
      <w:pPr>
        <w:ind w:left="720"/>
        <w:rPr>
          <w:sz w:val="28"/>
          <w:szCs w:val="28"/>
        </w:rPr>
      </w:pPr>
    </w:p>
    <w:p w:rsidR="007425B8" w:rsidRDefault="00A945AD" w:rsidP="00A945AD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7425B8">
        <w:rPr>
          <w:b/>
          <w:sz w:val="28"/>
          <w:szCs w:val="28"/>
        </w:rPr>
        <w:t xml:space="preserve">  Список используемой литературы:</w:t>
      </w:r>
    </w:p>
    <w:p w:rsidR="007425B8" w:rsidRDefault="007425B8" w:rsidP="00A945AD">
      <w:pPr>
        <w:ind w:left="720"/>
        <w:rPr>
          <w:b/>
          <w:sz w:val="28"/>
          <w:szCs w:val="28"/>
        </w:rPr>
      </w:pPr>
    </w:p>
    <w:p w:rsidR="007425B8" w:rsidRDefault="007425B8" w:rsidP="00A945AD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нищенкова</w:t>
      </w:r>
      <w:proofErr w:type="spellEnd"/>
      <w:r>
        <w:rPr>
          <w:sz w:val="28"/>
          <w:szCs w:val="28"/>
        </w:rPr>
        <w:t xml:space="preserve"> Е.С. Пальчиковая гимнастика для развития речи дошкольников: пособие для родителей и педагогов – М.:АСТ: Астрель.2008. – 61.</w:t>
      </w:r>
    </w:p>
    <w:p w:rsidR="007425B8" w:rsidRDefault="007425B8" w:rsidP="00A945AD">
      <w:pPr>
        <w:rPr>
          <w:sz w:val="28"/>
          <w:szCs w:val="28"/>
        </w:rPr>
      </w:pPr>
    </w:p>
    <w:p w:rsidR="007425B8" w:rsidRDefault="007425B8" w:rsidP="00A945AD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янт</w:t>
      </w:r>
      <w:proofErr w:type="spellEnd"/>
      <w:r>
        <w:rPr>
          <w:sz w:val="28"/>
          <w:szCs w:val="28"/>
        </w:rPr>
        <w:t xml:space="preserve">, И.Г. Орфей. Пальчиковые игры для развития детского творчества [Текст] / И.Г. </w:t>
      </w:r>
      <w:proofErr w:type="spellStart"/>
      <w:r>
        <w:rPr>
          <w:sz w:val="28"/>
          <w:szCs w:val="28"/>
        </w:rPr>
        <w:t>Галянт</w:t>
      </w:r>
      <w:proofErr w:type="spellEnd"/>
      <w:r>
        <w:rPr>
          <w:sz w:val="28"/>
          <w:szCs w:val="28"/>
        </w:rPr>
        <w:t>. - Челябинск: Изд-во «Цицеро», 1999. - 22с.</w:t>
      </w:r>
    </w:p>
    <w:p w:rsidR="007425B8" w:rsidRDefault="007425B8" w:rsidP="00A945AD"/>
    <w:p w:rsidR="007425B8" w:rsidRDefault="007425B8" w:rsidP="00A945AD">
      <w:pPr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алянт</w:t>
      </w:r>
      <w:proofErr w:type="spellEnd"/>
      <w:r>
        <w:rPr>
          <w:sz w:val="28"/>
          <w:szCs w:val="28"/>
        </w:rPr>
        <w:t xml:space="preserve">, И.Г. Пальчиковые игры [Текст] / И.Г. </w:t>
      </w:r>
      <w:proofErr w:type="spellStart"/>
      <w:r>
        <w:rPr>
          <w:sz w:val="28"/>
          <w:szCs w:val="28"/>
        </w:rPr>
        <w:t>Галянт</w:t>
      </w:r>
      <w:proofErr w:type="spellEnd"/>
      <w:r>
        <w:rPr>
          <w:sz w:val="28"/>
          <w:szCs w:val="28"/>
        </w:rPr>
        <w:t xml:space="preserve"> // Дошкольное воспитание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., 2003, №1.- С.50-53.</w:t>
      </w:r>
    </w:p>
    <w:p w:rsidR="007425B8" w:rsidRDefault="007425B8" w:rsidP="00A945AD">
      <w:pPr>
        <w:rPr>
          <w:sz w:val="28"/>
          <w:szCs w:val="28"/>
        </w:rPr>
      </w:pPr>
    </w:p>
    <w:p w:rsidR="007425B8" w:rsidRDefault="007425B8" w:rsidP="00A945AD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ольцова М.М. Ребенок учится говорить. – М.: Просвещение, 1979.</w:t>
      </w:r>
    </w:p>
    <w:p w:rsidR="007425B8" w:rsidRDefault="007425B8" w:rsidP="00A945AD">
      <w:pPr>
        <w:pStyle w:val="a3"/>
        <w:rPr>
          <w:sz w:val="28"/>
          <w:szCs w:val="28"/>
        </w:rPr>
      </w:pPr>
    </w:p>
    <w:p w:rsidR="007425B8" w:rsidRDefault="007425B8" w:rsidP="00A945AD">
      <w:pPr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узина</w:t>
      </w:r>
      <w:proofErr w:type="spellEnd"/>
      <w:r>
        <w:rPr>
          <w:sz w:val="28"/>
          <w:szCs w:val="28"/>
        </w:rPr>
        <w:t xml:space="preserve"> М.С., </w:t>
      </w:r>
      <w:proofErr w:type="spellStart"/>
      <w:r>
        <w:rPr>
          <w:sz w:val="28"/>
          <w:szCs w:val="28"/>
        </w:rPr>
        <w:t>Афонькин</w:t>
      </w:r>
      <w:proofErr w:type="spellEnd"/>
      <w:r>
        <w:rPr>
          <w:sz w:val="28"/>
          <w:szCs w:val="28"/>
        </w:rPr>
        <w:t xml:space="preserve"> С.Ю. Страна пальчиковых игр: Развивающие игры и оригами для детей и взрослых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КРИСТАЛЛ. – 336.</w:t>
      </w:r>
    </w:p>
    <w:p w:rsidR="007425B8" w:rsidRDefault="007425B8" w:rsidP="00A945AD">
      <w:pPr>
        <w:pStyle w:val="a3"/>
        <w:rPr>
          <w:sz w:val="28"/>
          <w:szCs w:val="28"/>
        </w:rPr>
      </w:pPr>
    </w:p>
    <w:p w:rsidR="007425B8" w:rsidRDefault="007425B8" w:rsidP="00A945AD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Шорохова И.В. Пальчиковые игры на занятиях хора.</w:t>
      </w:r>
    </w:p>
    <w:p w:rsidR="007425B8" w:rsidRDefault="007425B8" w:rsidP="00A945AD">
      <w:pPr>
        <w:rPr>
          <w:sz w:val="28"/>
          <w:szCs w:val="28"/>
        </w:rPr>
      </w:pPr>
    </w:p>
    <w:p w:rsidR="007425B8" w:rsidRDefault="007425B8" w:rsidP="00A945A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425B8" w:rsidRDefault="007425B8" w:rsidP="00A945AD">
      <w:pPr>
        <w:rPr>
          <w:sz w:val="28"/>
          <w:szCs w:val="28"/>
        </w:rPr>
      </w:pPr>
    </w:p>
    <w:p w:rsidR="007425B8" w:rsidRDefault="007425B8" w:rsidP="007425B8">
      <w:pPr>
        <w:rPr>
          <w:sz w:val="28"/>
          <w:szCs w:val="28"/>
        </w:rPr>
      </w:pPr>
    </w:p>
    <w:p w:rsidR="007425B8" w:rsidRDefault="007425B8" w:rsidP="007425B8">
      <w:pPr>
        <w:rPr>
          <w:sz w:val="28"/>
          <w:szCs w:val="28"/>
        </w:rPr>
      </w:pPr>
    </w:p>
    <w:p w:rsidR="007425B8" w:rsidRDefault="007425B8" w:rsidP="007425B8">
      <w:pPr>
        <w:rPr>
          <w:sz w:val="28"/>
          <w:szCs w:val="28"/>
        </w:rPr>
      </w:pPr>
    </w:p>
    <w:p w:rsidR="007425B8" w:rsidRDefault="007425B8" w:rsidP="007425B8">
      <w:pPr>
        <w:rPr>
          <w:sz w:val="28"/>
          <w:szCs w:val="28"/>
        </w:rPr>
      </w:pPr>
    </w:p>
    <w:p w:rsidR="007425B8" w:rsidRDefault="007425B8" w:rsidP="007425B8">
      <w:pPr>
        <w:rPr>
          <w:sz w:val="28"/>
          <w:szCs w:val="28"/>
        </w:rPr>
      </w:pPr>
    </w:p>
    <w:p w:rsidR="007425B8" w:rsidRDefault="007425B8" w:rsidP="007425B8">
      <w:pPr>
        <w:rPr>
          <w:sz w:val="28"/>
          <w:szCs w:val="28"/>
        </w:rPr>
      </w:pPr>
    </w:p>
    <w:p w:rsidR="007425B8" w:rsidRDefault="007425B8" w:rsidP="007425B8">
      <w:pPr>
        <w:rPr>
          <w:sz w:val="28"/>
          <w:szCs w:val="28"/>
        </w:rPr>
      </w:pPr>
    </w:p>
    <w:p w:rsidR="007425B8" w:rsidRDefault="007425B8" w:rsidP="007425B8">
      <w:pPr>
        <w:rPr>
          <w:sz w:val="28"/>
          <w:szCs w:val="28"/>
        </w:rPr>
      </w:pPr>
    </w:p>
    <w:p w:rsidR="007425B8" w:rsidRDefault="007425B8" w:rsidP="007425B8">
      <w:pPr>
        <w:rPr>
          <w:sz w:val="28"/>
          <w:szCs w:val="28"/>
        </w:rPr>
      </w:pPr>
    </w:p>
    <w:p w:rsidR="007425B8" w:rsidRDefault="007425B8" w:rsidP="007425B8">
      <w:pPr>
        <w:rPr>
          <w:sz w:val="28"/>
          <w:szCs w:val="28"/>
        </w:rPr>
      </w:pPr>
    </w:p>
    <w:p w:rsidR="007425B8" w:rsidRDefault="007425B8" w:rsidP="007425B8"/>
    <w:p w:rsidR="009112D2" w:rsidRDefault="009112D2"/>
    <w:sectPr w:rsidR="009112D2" w:rsidSect="00A945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D6416"/>
    <w:multiLevelType w:val="hybridMultilevel"/>
    <w:tmpl w:val="F98C0E0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F477832"/>
    <w:multiLevelType w:val="hybridMultilevel"/>
    <w:tmpl w:val="0B225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34"/>
    <w:rsid w:val="00100770"/>
    <w:rsid w:val="002866B5"/>
    <w:rsid w:val="00336E4B"/>
    <w:rsid w:val="004229E0"/>
    <w:rsid w:val="006711D8"/>
    <w:rsid w:val="007425B8"/>
    <w:rsid w:val="009112D2"/>
    <w:rsid w:val="00A945AD"/>
    <w:rsid w:val="00AB4E38"/>
    <w:rsid w:val="00B65C57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5B8"/>
    <w:pPr>
      <w:ind w:left="708"/>
    </w:pPr>
  </w:style>
  <w:style w:type="paragraph" w:styleId="a4">
    <w:name w:val="Normal (Web)"/>
    <w:basedOn w:val="a"/>
    <w:uiPriority w:val="99"/>
    <w:semiHidden/>
    <w:unhideWhenUsed/>
    <w:rsid w:val="007425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5B8"/>
    <w:pPr>
      <w:ind w:left="708"/>
    </w:pPr>
  </w:style>
  <w:style w:type="paragraph" w:styleId="a4">
    <w:name w:val="Normal (Web)"/>
    <w:basedOn w:val="a"/>
    <w:uiPriority w:val="99"/>
    <w:semiHidden/>
    <w:unhideWhenUsed/>
    <w:rsid w:val="007425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FD45-4D30-41F5-BE2C-22E60550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591</Words>
  <Characters>14770</Characters>
  <Application>Microsoft Office Word</Application>
  <DocSecurity>0</DocSecurity>
  <Lines>123</Lines>
  <Paragraphs>34</Paragraphs>
  <ScaleCrop>false</ScaleCrop>
  <Company/>
  <LinksUpToDate>false</LinksUpToDate>
  <CharactersWithSpaces>1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8-01-30T10:00:00Z</dcterms:created>
  <dcterms:modified xsi:type="dcterms:W3CDTF">2018-01-30T15:09:00Z</dcterms:modified>
</cp:coreProperties>
</file>